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E0" w:rsidRDefault="005A13E0" w:rsidP="005A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6870" w:rsidRDefault="00506870" w:rsidP="005A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CC6" w:rsidRPr="00C91B13" w:rsidRDefault="002D7CC6" w:rsidP="00506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895C24" w:rsidRPr="0010279B" w:rsidTr="004C44D4">
        <w:trPr>
          <w:trHeight w:val="2424"/>
        </w:trPr>
        <w:tc>
          <w:tcPr>
            <w:tcW w:w="2552" w:type="dxa"/>
          </w:tcPr>
          <w:p w:rsidR="00895C24" w:rsidRPr="0010279B" w:rsidRDefault="00895C24" w:rsidP="00D94FF0">
            <w:pPr>
              <w:pStyle w:val="1"/>
              <w:tabs>
                <w:tab w:val="center" w:pos="2475"/>
                <w:tab w:val="left" w:pos="3820"/>
              </w:tabs>
              <w:jc w:val="left"/>
              <w:rPr>
                <w:spacing w:val="-6"/>
                <w:kern w:val="29"/>
                <w:szCs w:val="24"/>
                <w:u w:val="none"/>
                <w:lang w:val="ru-RU" w:eastAsia="ru-RU"/>
              </w:rPr>
            </w:pPr>
            <w:r w:rsidRPr="0010279B">
              <w:rPr>
                <w:spacing w:val="-6"/>
                <w:kern w:val="29"/>
                <w:szCs w:val="24"/>
                <w:u w:val="none"/>
                <w:lang w:val="ru-RU" w:eastAsia="ru-RU"/>
              </w:rPr>
              <w:t>З А Я В Л Е Н И Е</w:t>
            </w:r>
          </w:p>
          <w:p w:rsidR="00895C24" w:rsidRPr="0010279B" w:rsidRDefault="00506870" w:rsidP="0088251E">
            <w:pPr>
              <w:pStyle w:val="1"/>
              <w:tabs>
                <w:tab w:val="center" w:pos="2475"/>
                <w:tab w:val="left" w:pos="3820"/>
              </w:tabs>
              <w:jc w:val="left"/>
              <w:rPr>
                <w:szCs w:val="24"/>
                <w:u w:val="none"/>
                <w:lang w:val="ru-RU" w:eastAsia="ru-RU"/>
              </w:rPr>
            </w:pPr>
            <w:r>
              <w:rPr>
                <w:szCs w:val="24"/>
              </w:rPr>
              <w:t>________________</w:t>
            </w:r>
          </w:p>
          <w:p w:rsidR="00895C24" w:rsidRPr="0010279B" w:rsidRDefault="00895C24" w:rsidP="00507BA3">
            <w:pPr>
              <w:tabs>
                <w:tab w:val="left" w:pos="1843"/>
              </w:tabs>
              <w:spacing w:after="0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10279B">
              <w:rPr>
                <w:rFonts w:ascii="Times New Roman" w:hAnsi="Times New Roman"/>
                <w:i/>
                <w:sz w:val="20"/>
                <w:szCs w:val="20"/>
              </w:rPr>
              <w:t xml:space="preserve"> дата</w:t>
            </w:r>
          </w:p>
          <w:p w:rsidR="00895C24" w:rsidRPr="0010279B" w:rsidRDefault="00895C24" w:rsidP="00507BA3">
            <w:pPr>
              <w:tabs>
                <w:tab w:val="left" w:pos="1843"/>
              </w:tabs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5C24" w:rsidRPr="0010279B" w:rsidRDefault="00895C24" w:rsidP="00507BA3">
            <w:pPr>
              <w:spacing w:after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79B">
              <w:rPr>
                <w:rFonts w:ascii="Times New Roman" w:hAnsi="Times New Roman"/>
                <w:sz w:val="24"/>
                <w:szCs w:val="24"/>
              </w:rPr>
              <w:t>Ректору ЮФУ</w:t>
            </w:r>
          </w:p>
          <w:p w:rsidR="00EB7B6D" w:rsidRPr="0010279B" w:rsidRDefault="00F827FF" w:rsidP="00F827FF">
            <w:pPr>
              <w:spacing w:after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279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B7B6D" w:rsidRPr="0010279B" w:rsidRDefault="00EB7B6D" w:rsidP="0088251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24" w:rsidRPr="0010279B" w:rsidRDefault="00895C24" w:rsidP="0088251E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9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F827FF" w:rsidRPr="0010279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5C24" w:rsidRPr="0010279B" w:rsidRDefault="00895C24" w:rsidP="00507BA3">
            <w:pPr>
              <w:spacing w:after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79B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 (полностью),</w:t>
            </w:r>
            <w:r w:rsidRPr="0010279B">
              <w:rPr>
                <w:rFonts w:ascii="Times New Roman" w:hAnsi="Times New Roman"/>
                <w:sz w:val="20"/>
                <w:szCs w:val="20"/>
              </w:rPr>
              <w:t xml:space="preserve"> должность</w:t>
            </w:r>
          </w:p>
          <w:p w:rsidR="00895C24" w:rsidRPr="0010279B" w:rsidRDefault="00895C24" w:rsidP="00507BA3">
            <w:pPr>
              <w:spacing w:after="0" w:line="48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9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F827FF" w:rsidRPr="0010279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895C24" w:rsidRPr="0010279B" w:rsidRDefault="00895C24" w:rsidP="00507BA3">
            <w:pPr>
              <w:tabs>
                <w:tab w:val="left" w:pos="184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C24" w:rsidRPr="00237888" w:rsidRDefault="00F827FF" w:rsidP="002C54FF">
      <w:pPr>
        <w:tabs>
          <w:tab w:val="left" w:pos="1843"/>
        </w:tabs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шу</w:t>
      </w:r>
      <w:r w:rsidR="00895C24" w:rsidRPr="008726CA">
        <w:rPr>
          <w:rFonts w:ascii="Times New Roman" w:hAnsi="Times New Roman"/>
        </w:rPr>
        <w:t xml:space="preserve"> прикрепить в качестве экстерна для прохождения промежуточной аттестации (сдачи кандидатских экзаменов) по направлению подготовки</w:t>
      </w:r>
      <w:r w:rsidR="002C54FF">
        <w:rPr>
          <w:rFonts w:ascii="Times New Roman" w:hAnsi="Times New Roman"/>
        </w:rPr>
        <w:t xml:space="preserve"> </w:t>
      </w:r>
      <w:r w:rsidR="00895C24" w:rsidRPr="008726CA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____________________</w:t>
      </w:r>
      <w:r w:rsidR="002C54FF">
        <w:rPr>
          <w:rFonts w:ascii="Times New Roman" w:hAnsi="Times New Roman"/>
        </w:rPr>
        <w:t>_______</w:t>
      </w:r>
      <w:r w:rsidR="00237888">
        <w:rPr>
          <w:rFonts w:ascii="Times New Roman" w:hAnsi="Times New Roman"/>
        </w:rPr>
        <w:t xml:space="preserve">                            </w:t>
      </w:r>
      <w:r w:rsidR="00CB0271">
        <w:rPr>
          <w:rFonts w:ascii="Times New Roman" w:hAnsi="Times New Roman"/>
        </w:rPr>
        <w:t xml:space="preserve">      </w:t>
      </w:r>
      <w:r w:rsidR="002C54FF">
        <w:rPr>
          <w:rFonts w:ascii="Times New Roman" w:hAnsi="Times New Roman"/>
        </w:rPr>
        <w:t xml:space="preserve">            </w:t>
      </w:r>
      <w:r w:rsidR="005346F0">
        <w:rPr>
          <w:rFonts w:ascii="Times New Roman" w:hAnsi="Times New Roman"/>
        </w:rPr>
        <w:t xml:space="preserve">          </w:t>
      </w:r>
      <w:bookmarkStart w:id="0" w:name="_GoBack"/>
      <w:bookmarkEnd w:id="0"/>
      <w:r w:rsidR="00895C24" w:rsidRPr="00F827FF">
        <w:rPr>
          <w:rFonts w:ascii="Times New Roman" w:hAnsi="Times New Roman"/>
          <w:i/>
          <w:sz w:val="20"/>
          <w:szCs w:val="20"/>
        </w:rPr>
        <w:t>(шифр и наименование направления подготовки)</w:t>
      </w:r>
    </w:p>
    <w:p w:rsidR="00895C24" w:rsidRPr="008726CA" w:rsidRDefault="00895C24" w:rsidP="00F827FF">
      <w:pPr>
        <w:tabs>
          <w:tab w:val="left" w:pos="1843"/>
        </w:tabs>
        <w:spacing w:after="0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научной специальности ________________________________________</w:t>
      </w:r>
      <w:r w:rsidR="00F827FF">
        <w:rPr>
          <w:rFonts w:ascii="Times New Roman" w:hAnsi="Times New Roman"/>
        </w:rPr>
        <w:t>________</w:t>
      </w:r>
      <w:r w:rsidRPr="008726CA">
        <w:rPr>
          <w:rFonts w:ascii="Times New Roman" w:hAnsi="Times New Roman"/>
        </w:rPr>
        <w:t>__________</w:t>
      </w:r>
      <w:r w:rsidR="0010279B">
        <w:rPr>
          <w:rFonts w:ascii="Times New Roman" w:hAnsi="Times New Roman"/>
        </w:rPr>
        <w:t>___</w:t>
      </w:r>
      <w:r w:rsidRPr="008726CA">
        <w:rPr>
          <w:rFonts w:ascii="Times New Roman" w:hAnsi="Times New Roman"/>
        </w:rPr>
        <w:t>___</w:t>
      </w:r>
    </w:p>
    <w:p w:rsidR="00895C24" w:rsidRPr="00F827FF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Pr="00F827FF">
        <w:rPr>
          <w:rFonts w:ascii="Times New Roman" w:hAnsi="Times New Roman"/>
          <w:i/>
          <w:sz w:val="20"/>
          <w:szCs w:val="20"/>
        </w:rPr>
        <w:t>(шифр и</w:t>
      </w:r>
      <w:r w:rsidRPr="00F827FF">
        <w:rPr>
          <w:rFonts w:ascii="Times New Roman" w:hAnsi="Times New Roman"/>
          <w:sz w:val="20"/>
          <w:szCs w:val="20"/>
        </w:rPr>
        <w:t xml:space="preserve"> </w:t>
      </w:r>
      <w:r w:rsidRPr="00F827FF">
        <w:rPr>
          <w:rFonts w:ascii="Times New Roman" w:hAnsi="Times New Roman"/>
          <w:i/>
          <w:sz w:val="20"/>
          <w:szCs w:val="20"/>
        </w:rPr>
        <w:t>наименование научной специальности)</w:t>
      </w:r>
    </w:p>
    <w:p w:rsidR="00895C24" w:rsidRPr="008726CA" w:rsidRDefault="00895C24" w:rsidP="002C54FF">
      <w:pPr>
        <w:tabs>
          <w:tab w:val="left" w:pos="1843"/>
        </w:tabs>
        <w:spacing w:after="0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в отрасли __________________________________________________________</w:t>
      </w:r>
      <w:r w:rsidR="00F827FF">
        <w:rPr>
          <w:rFonts w:ascii="Times New Roman" w:hAnsi="Times New Roman"/>
        </w:rPr>
        <w:t>__</w:t>
      </w:r>
      <w:r w:rsidRPr="008726CA">
        <w:rPr>
          <w:rFonts w:ascii="Times New Roman" w:hAnsi="Times New Roman"/>
        </w:rPr>
        <w:t>____</w:t>
      </w:r>
      <w:r w:rsidR="0010279B">
        <w:rPr>
          <w:rFonts w:ascii="Times New Roman" w:hAnsi="Times New Roman"/>
        </w:rPr>
        <w:t>__</w:t>
      </w:r>
      <w:r w:rsidRPr="008726CA">
        <w:rPr>
          <w:rFonts w:ascii="Times New Roman" w:hAnsi="Times New Roman"/>
        </w:rPr>
        <w:t>___</w:t>
      </w:r>
      <w:r w:rsidR="002C54FF">
        <w:rPr>
          <w:rFonts w:ascii="Times New Roman" w:hAnsi="Times New Roman"/>
        </w:rPr>
        <w:t>_______</w:t>
      </w:r>
    </w:p>
    <w:p w:rsidR="00895C24" w:rsidRPr="00F827FF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Pr="00F827FF">
        <w:rPr>
          <w:rFonts w:ascii="Times New Roman" w:hAnsi="Times New Roman"/>
          <w:i/>
          <w:sz w:val="20"/>
          <w:szCs w:val="20"/>
        </w:rPr>
        <w:t>(наименование отрасли наук)</w:t>
      </w:r>
    </w:p>
    <w:p w:rsidR="00895C24" w:rsidRPr="008726CA" w:rsidRDefault="00895C24" w:rsidP="00F827FF">
      <w:pPr>
        <w:tabs>
          <w:tab w:val="left" w:pos="1843"/>
        </w:tabs>
        <w:spacing w:after="0"/>
        <w:jc w:val="both"/>
        <w:rPr>
          <w:rFonts w:ascii="Times New Roman" w:hAnsi="Times New Roman"/>
          <w:b/>
        </w:rPr>
      </w:pPr>
      <w:r w:rsidRPr="008726CA">
        <w:rPr>
          <w:rFonts w:ascii="Times New Roman" w:hAnsi="Times New Roman"/>
          <w:b/>
        </w:rPr>
        <w:t>Сведения о прикрепляемом лице:</w:t>
      </w:r>
    </w:p>
    <w:p w:rsidR="00895C24" w:rsidRPr="008726CA" w:rsidRDefault="00895C24" w:rsidP="00507BA3">
      <w:pPr>
        <w:pStyle w:val="a5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дата рождения ________________________</w:t>
      </w:r>
      <w:r w:rsidR="00F827FF">
        <w:rPr>
          <w:rFonts w:ascii="Times New Roman" w:hAnsi="Times New Roman"/>
        </w:rPr>
        <w:t>___________________________</w:t>
      </w:r>
      <w:r w:rsidR="0010279B">
        <w:rPr>
          <w:rFonts w:ascii="Times New Roman" w:hAnsi="Times New Roman"/>
        </w:rPr>
        <w:t>__</w:t>
      </w:r>
      <w:r w:rsidR="00F827FF">
        <w:rPr>
          <w:rFonts w:ascii="Times New Roman" w:hAnsi="Times New Roman"/>
        </w:rPr>
        <w:t>_____</w:t>
      </w:r>
    </w:p>
    <w:p w:rsidR="00895C24" w:rsidRPr="008726CA" w:rsidRDefault="00895C24" w:rsidP="00507BA3">
      <w:pPr>
        <w:pStyle w:val="a5"/>
        <w:spacing w:after="0"/>
        <w:ind w:left="0" w:firstLine="709"/>
        <w:jc w:val="center"/>
        <w:rPr>
          <w:rFonts w:ascii="Times New Roman" w:hAnsi="Times New Roman"/>
          <w:i/>
        </w:rPr>
      </w:pPr>
      <w:r w:rsidRPr="00F827FF">
        <w:rPr>
          <w:rFonts w:ascii="Times New Roman" w:hAnsi="Times New Roman"/>
          <w:i/>
          <w:sz w:val="20"/>
          <w:szCs w:val="20"/>
        </w:rPr>
        <w:t>(число, месяц, год, место)</w:t>
      </w:r>
    </w:p>
    <w:p w:rsidR="00895C24" w:rsidRPr="008726CA" w:rsidRDefault="00895C24" w:rsidP="00507BA3">
      <w:pPr>
        <w:pStyle w:val="a5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сведения о гражданстве _________________</w:t>
      </w:r>
      <w:r w:rsidR="00F827FF">
        <w:rPr>
          <w:rFonts w:ascii="Times New Roman" w:hAnsi="Times New Roman"/>
        </w:rPr>
        <w:t>__________________________</w:t>
      </w:r>
      <w:r w:rsidR="0010279B">
        <w:rPr>
          <w:rFonts w:ascii="Times New Roman" w:hAnsi="Times New Roman"/>
        </w:rPr>
        <w:t>__</w:t>
      </w:r>
      <w:r w:rsidR="00F827FF">
        <w:rPr>
          <w:rFonts w:ascii="Times New Roman" w:hAnsi="Times New Roman"/>
        </w:rPr>
        <w:t>_____</w:t>
      </w:r>
    </w:p>
    <w:p w:rsidR="00895C24" w:rsidRPr="00F827FF" w:rsidRDefault="00895C24" w:rsidP="00507BA3">
      <w:pPr>
        <w:pStyle w:val="a5"/>
        <w:spacing w:after="0"/>
        <w:ind w:left="0" w:firstLine="709"/>
        <w:jc w:val="center"/>
        <w:rPr>
          <w:rFonts w:ascii="Times New Roman" w:hAnsi="Times New Roman"/>
          <w:i/>
          <w:sz w:val="20"/>
          <w:szCs w:val="20"/>
        </w:rPr>
      </w:pPr>
      <w:r w:rsidRPr="00F827FF">
        <w:rPr>
          <w:rFonts w:ascii="Times New Roman" w:hAnsi="Times New Roman"/>
          <w:i/>
          <w:sz w:val="20"/>
          <w:szCs w:val="20"/>
        </w:rPr>
        <w:t>(РФ, другое гражданство)</w:t>
      </w:r>
    </w:p>
    <w:p w:rsidR="00895C24" w:rsidRPr="008726CA" w:rsidRDefault="00895C24" w:rsidP="00507BA3">
      <w:pPr>
        <w:spacing w:after="0"/>
        <w:ind w:firstLine="709"/>
        <w:rPr>
          <w:rFonts w:ascii="Times New Roman" w:hAnsi="Times New Roman"/>
        </w:rPr>
      </w:pPr>
      <w:r w:rsidRPr="008726CA">
        <w:rPr>
          <w:rFonts w:ascii="Times New Roman" w:hAnsi="Times New Roman"/>
        </w:rPr>
        <w:t>3)  реквизиты документа, удостоверяющего личность _______________________________________________________________________</w:t>
      </w:r>
      <w:r w:rsidR="0010279B">
        <w:rPr>
          <w:rFonts w:ascii="Times New Roman" w:hAnsi="Times New Roman"/>
        </w:rPr>
        <w:t>__</w:t>
      </w:r>
      <w:r w:rsidRPr="008726CA">
        <w:rPr>
          <w:rFonts w:ascii="Times New Roman" w:hAnsi="Times New Roman"/>
        </w:rPr>
        <w:t>_</w:t>
      </w:r>
      <w:r w:rsidR="00F827FF">
        <w:rPr>
          <w:rFonts w:ascii="Times New Roman" w:hAnsi="Times New Roman"/>
        </w:rPr>
        <w:t>________</w:t>
      </w:r>
      <w:r w:rsidR="0010279B">
        <w:rPr>
          <w:rFonts w:ascii="Times New Roman" w:hAnsi="Times New Roman"/>
        </w:rPr>
        <w:t>__</w:t>
      </w:r>
    </w:p>
    <w:p w:rsidR="00895C24" w:rsidRPr="00F827FF" w:rsidRDefault="00895C24" w:rsidP="00507BA3">
      <w:pPr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827FF">
        <w:rPr>
          <w:rFonts w:ascii="Times New Roman" w:hAnsi="Times New Roman"/>
          <w:i/>
          <w:sz w:val="20"/>
          <w:szCs w:val="20"/>
        </w:rPr>
        <w:t>(когда и кем выдан, код подразделения)</w:t>
      </w:r>
    </w:p>
    <w:p w:rsidR="00237888" w:rsidRDefault="00895C24" w:rsidP="00237888">
      <w:pPr>
        <w:spacing w:after="0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4) сведения о предыдущем уровне образования и документе об образовании______________________________________________________</w:t>
      </w:r>
      <w:r w:rsidR="00237888">
        <w:rPr>
          <w:rFonts w:ascii="Times New Roman" w:hAnsi="Times New Roman"/>
        </w:rPr>
        <w:t>___________________________</w:t>
      </w:r>
    </w:p>
    <w:p w:rsidR="00895C24" w:rsidRPr="00237888" w:rsidRDefault="00237888" w:rsidP="0023788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895C24" w:rsidRPr="00F827FF">
        <w:rPr>
          <w:rFonts w:ascii="Times New Roman" w:hAnsi="Times New Roman"/>
          <w:i/>
          <w:sz w:val="20"/>
          <w:szCs w:val="20"/>
        </w:rPr>
        <w:t xml:space="preserve">(название </w:t>
      </w:r>
      <w:r w:rsidR="00F827FF" w:rsidRPr="00F827FF">
        <w:rPr>
          <w:rFonts w:ascii="Times New Roman" w:hAnsi="Times New Roman"/>
          <w:i/>
          <w:sz w:val="20"/>
          <w:szCs w:val="20"/>
        </w:rPr>
        <w:t>организации, выдавшей</w:t>
      </w:r>
      <w:r w:rsidR="00895C24" w:rsidRPr="00F827FF">
        <w:rPr>
          <w:rFonts w:ascii="Times New Roman" w:hAnsi="Times New Roman"/>
          <w:i/>
          <w:sz w:val="20"/>
          <w:szCs w:val="20"/>
        </w:rPr>
        <w:t xml:space="preserve"> докум</w:t>
      </w:r>
      <w:r w:rsidR="00F34C3A" w:rsidRPr="00F827FF">
        <w:rPr>
          <w:rFonts w:ascii="Times New Roman" w:hAnsi="Times New Roman"/>
          <w:i/>
          <w:sz w:val="20"/>
          <w:szCs w:val="20"/>
        </w:rPr>
        <w:t xml:space="preserve">ент об образовании; серия, № и </w:t>
      </w:r>
      <w:r w:rsidR="00895C24" w:rsidRPr="00F827FF">
        <w:rPr>
          <w:rFonts w:ascii="Times New Roman" w:hAnsi="Times New Roman"/>
          <w:i/>
          <w:sz w:val="20"/>
          <w:szCs w:val="20"/>
        </w:rPr>
        <w:t>дата выдачи)</w:t>
      </w:r>
    </w:p>
    <w:p w:rsidR="00895C24" w:rsidRPr="008726CA" w:rsidRDefault="00895C24" w:rsidP="00507BA3">
      <w:pPr>
        <w:tabs>
          <w:tab w:val="left" w:pos="1843"/>
        </w:tabs>
        <w:spacing w:after="0"/>
        <w:ind w:firstLine="709"/>
        <w:rPr>
          <w:rFonts w:ascii="Times New Roman" w:hAnsi="Times New Roman"/>
        </w:rPr>
      </w:pPr>
      <w:r w:rsidRPr="008726CA">
        <w:rPr>
          <w:rFonts w:ascii="Times New Roman" w:hAnsi="Times New Roman"/>
        </w:rPr>
        <w:t>5) сведения об опубликованных научных работах и изобретениях ________________________________________________________________________</w:t>
      </w:r>
      <w:r w:rsidR="0010279B">
        <w:rPr>
          <w:rFonts w:ascii="Times New Roman" w:hAnsi="Times New Roman"/>
        </w:rPr>
        <w:t>________</w:t>
      </w:r>
      <w:r w:rsidRPr="008726CA">
        <w:rPr>
          <w:rFonts w:ascii="Times New Roman" w:hAnsi="Times New Roman"/>
        </w:rPr>
        <w:t>_____</w:t>
      </w:r>
    </w:p>
    <w:p w:rsidR="00895C24" w:rsidRPr="008726CA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6) почтовый и электронный адрес, телефон___________________________________</w:t>
      </w:r>
      <w:r w:rsidR="0010279B">
        <w:rPr>
          <w:rFonts w:ascii="Times New Roman" w:hAnsi="Times New Roman"/>
        </w:rPr>
        <w:t>_</w:t>
      </w:r>
      <w:r w:rsidRPr="008726CA">
        <w:rPr>
          <w:rFonts w:ascii="Times New Roman" w:hAnsi="Times New Roman"/>
        </w:rPr>
        <w:t>_____</w:t>
      </w:r>
    </w:p>
    <w:p w:rsidR="00895C24" w:rsidRPr="008726CA" w:rsidRDefault="00895C24" w:rsidP="0010279B">
      <w:pPr>
        <w:tabs>
          <w:tab w:val="left" w:pos="1843"/>
        </w:tabs>
        <w:spacing w:after="0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______________________________________________________________</w:t>
      </w:r>
      <w:r w:rsidR="0010279B">
        <w:rPr>
          <w:rFonts w:ascii="Times New Roman" w:hAnsi="Times New Roman"/>
        </w:rPr>
        <w:t>___</w:t>
      </w:r>
      <w:r w:rsidRPr="008726CA">
        <w:rPr>
          <w:rFonts w:ascii="Times New Roman" w:hAnsi="Times New Roman"/>
        </w:rPr>
        <w:t>___</w:t>
      </w:r>
      <w:r w:rsidR="0010279B">
        <w:rPr>
          <w:rFonts w:ascii="Times New Roman" w:hAnsi="Times New Roman"/>
        </w:rPr>
        <w:t>_______</w:t>
      </w:r>
      <w:r w:rsidRPr="008726CA">
        <w:rPr>
          <w:rFonts w:ascii="Times New Roman" w:hAnsi="Times New Roman"/>
        </w:rPr>
        <w:t>__________</w:t>
      </w:r>
    </w:p>
    <w:p w:rsidR="006719CE" w:rsidRDefault="006719CE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</w:rPr>
      </w:pPr>
    </w:p>
    <w:p w:rsidR="00895C24" w:rsidRPr="008726CA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 xml:space="preserve">Сроки прохождения промежуточной аттестации: </w:t>
      </w:r>
    </w:p>
    <w:p w:rsidR="00895C24" w:rsidRPr="008726CA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История и философия науки ___________________</w:t>
      </w:r>
    </w:p>
    <w:p w:rsidR="00895C24" w:rsidRPr="008726CA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Иностранный язык ___________________________</w:t>
      </w:r>
    </w:p>
    <w:p w:rsidR="00895C24" w:rsidRPr="008726CA" w:rsidRDefault="00895C24" w:rsidP="00507BA3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 xml:space="preserve">Специальная дисциплина______________________ </w:t>
      </w:r>
    </w:p>
    <w:p w:rsidR="006719CE" w:rsidRDefault="006719CE" w:rsidP="00237888">
      <w:pPr>
        <w:spacing w:after="0" w:line="192" w:lineRule="auto"/>
        <w:ind w:firstLine="709"/>
        <w:jc w:val="both"/>
        <w:rPr>
          <w:rFonts w:ascii="Times New Roman" w:hAnsi="Times New Roman"/>
        </w:rPr>
      </w:pPr>
    </w:p>
    <w:p w:rsidR="00895C24" w:rsidRPr="00237888" w:rsidRDefault="00895C24" w:rsidP="00237888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С лицензией на право образовательной деятельности и свидетельством о государственной аккредитации ознакомле</w:t>
      </w:r>
      <w:r w:rsidR="00237888">
        <w:rPr>
          <w:rFonts w:ascii="Times New Roman" w:hAnsi="Times New Roman"/>
        </w:rPr>
        <w:t xml:space="preserve">н: ____________________________                                      </w:t>
      </w:r>
      <w:r w:rsidR="0088251E" w:rsidRPr="00237888">
        <w:rPr>
          <w:rFonts w:ascii="Times New Roman" w:hAnsi="Times New Roman"/>
          <w:i/>
        </w:rPr>
        <w:t xml:space="preserve">       </w:t>
      </w:r>
      <w:r w:rsidRPr="00237888">
        <w:rPr>
          <w:rFonts w:ascii="Times New Roman" w:hAnsi="Times New Roman"/>
          <w:i/>
        </w:rPr>
        <w:t>(подпись)</w:t>
      </w:r>
    </w:p>
    <w:p w:rsidR="001437E9" w:rsidRDefault="001437E9" w:rsidP="00507BA3">
      <w:pPr>
        <w:spacing w:after="0" w:line="192" w:lineRule="auto"/>
        <w:ind w:firstLine="709"/>
        <w:jc w:val="both"/>
        <w:rPr>
          <w:rFonts w:ascii="Times New Roman" w:hAnsi="Times New Roman"/>
        </w:rPr>
      </w:pPr>
    </w:p>
    <w:p w:rsidR="0010279B" w:rsidRPr="00CF1BC2" w:rsidRDefault="001437E9" w:rsidP="00507BA3">
      <w:pPr>
        <w:spacing w:after="0" w:line="192" w:lineRule="auto"/>
        <w:ind w:firstLine="709"/>
        <w:jc w:val="both"/>
        <w:rPr>
          <w:rFonts w:ascii="Times New Roman" w:hAnsi="Times New Roman"/>
        </w:rPr>
      </w:pPr>
      <w:r w:rsidRPr="00CF1BC2">
        <w:rPr>
          <w:rFonts w:ascii="Times New Roman" w:hAnsi="Times New Roman"/>
        </w:rPr>
        <w:t>Сведения о необходимости создания специальных условий</w:t>
      </w:r>
      <w:r w:rsidR="00491EDD" w:rsidRPr="00CF1BC2">
        <w:rPr>
          <w:rFonts w:ascii="Times New Roman" w:hAnsi="Times New Roman"/>
        </w:rPr>
        <w:t>:</w:t>
      </w:r>
    </w:p>
    <w:p w:rsidR="001437E9" w:rsidRPr="00CF1BC2" w:rsidRDefault="001437E9" w:rsidP="001437E9">
      <w:pPr>
        <w:tabs>
          <w:tab w:val="left" w:pos="1843"/>
        </w:tabs>
        <w:spacing w:after="0"/>
        <w:jc w:val="both"/>
        <w:rPr>
          <w:rFonts w:ascii="Times New Roman" w:hAnsi="Times New Roman"/>
        </w:rPr>
      </w:pPr>
      <w:r w:rsidRPr="00CF1BC2">
        <w:rPr>
          <w:rFonts w:ascii="Times New Roman" w:hAnsi="Times New Roman"/>
        </w:rPr>
        <w:t>_____________________________________________________________________________________</w:t>
      </w:r>
    </w:p>
    <w:p w:rsidR="001437E9" w:rsidRPr="00237888" w:rsidRDefault="001437E9" w:rsidP="00237888">
      <w:pPr>
        <w:spacing w:after="0" w:line="192" w:lineRule="auto"/>
        <w:ind w:firstLine="709"/>
        <w:jc w:val="both"/>
        <w:rPr>
          <w:rFonts w:ascii="Times New Roman" w:hAnsi="Times New Roman"/>
          <w:i/>
        </w:rPr>
      </w:pPr>
      <w:r w:rsidRPr="00CF1BC2">
        <w:rPr>
          <w:rFonts w:ascii="Times New Roman" w:hAnsi="Times New Roman"/>
          <w:i/>
        </w:rPr>
        <w:t xml:space="preserve">(предоставление программно-технических средств, ассистента, </w:t>
      </w:r>
      <w:proofErr w:type="spellStart"/>
      <w:r w:rsidRPr="00CF1BC2">
        <w:rPr>
          <w:rFonts w:ascii="Times New Roman" w:hAnsi="Times New Roman"/>
          <w:i/>
        </w:rPr>
        <w:t>сурдопереводчика</w:t>
      </w:r>
      <w:proofErr w:type="spellEnd"/>
      <w:r w:rsidRPr="00CF1BC2">
        <w:rPr>
          <w:rFonts w:ascii="Times New Roman" w:hAnsi="Times New Roman"/>
          <w:i/>
        </w:rPr>
        <w:t>)</w:t>
      </w:r>
    </w:p>
    <w:p w:rsidR="006719CE" w:rsidRDefault="006719CE" w:rsidP="00237888">
      <w:pPr>
        <w:spacing w:after="0" w:line="192" w:lineRule="auto"/>
        <w:jc w:val="both"/>
        <w:rPr>
          <w:rFonts w:ascii="Times New Roman" w:hAnsi="Times New Roman"/>
        </w:rPr>
      </w:pPr>
    </w:p>
    <w:p w:rsidR="006719CE" w:rsidRDefault="006719CE" w:rsidP="00237888">
      <w:pPr>
        <w:spacing w:after="0" w:line="192" w:lineRule="auto"/>
        <w:jc w:val="both"/>
        <w:rPr>
          <w:rFonts w:ascii="Times New Roman" w:hAnsi="Times New Roman"/>
        </w:rPr>
      </w:pPr>
    </w:p>
    <w:p w:rsidR="006719CE" w:rsidRDefault="006719CE" w:rsidP="00237888">
      <w:pPr>
        <w:spacing w:after="0" w:line="192" w:lineRule="auto"/>
        <w:jc w:val="both"/>
        <w:rPr>
          <w:rFonts w:ascii="Times New Roman" w:hAnsi="Times New Roman"/>
        </w:rPr>
      </w:pPr>
    </w:p>
    <w:p w:rsidR="00895C24" w:rsidRPr="008726CA" w:rsidRDefault="00895C24" w:rsidP="00237888">
      <w:pPr>
        <w:spacing w:after="0" w:line="192" w:lineRule="auto"/>
        <w:jc w:val="both"/>
        <w:rPr>
          <w:rFonts w:ascii="Times New Roman" w:hAnsi="Times New Roman"/>
        </w:rPr>
      </w:pPr>
      <w:r w:rsidRPr="008726CA">
        <w:rPr>
          <w:rFonts w:ascii="Times New Roman" w:hAnsi="Times New Roman"/>
        </w:rPr>
        <w:t>Я согласен на обработку персональных данных и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</w:p>
    <w:p w:rsidR="00C91B13" w:rsidRPr="005D2AA1" w:rsidRDefault="00895C24" w:rsidP="005D2AA1">
      <w:pPr>
        <w:spacing w:after="0" w:line="192" w:lineRule="auto"/>
        <w:ind w:firstLine="709"/>
        <w:jc w:val="both"/>
        <w:rPr>
          <w:rFonts w:ascii="Times New Roman" w:hAnsi="Times New Roman"/>
          <w:i/>
        </w:rPr>
      </w:pPr>
      <w:r w:rsidRPr="008726CA">
        <w:rPr>
          <w:rFonts w:ascii="Times New Roman" w:hAnsi="Times New Roman"/>
        </w:rPr>
        <w:t>/_</w:t>
      </w:r>
      <w:r w:rsidR="008726CA" w:rsidRPr="008726CA">
        <w:rPr>
          <w:rFonts w:ascii="Times New Roman" w:hAnsi="Times New Roman"/>
          <w:i/>
        </w:rPr>
        <w:t xml:space="preserve"> Фамилия, инициалы   </w:t>
      </w:r>
      <w:r w:rsidRPr="008726CA">
        <w:rPr>
          <w:rFonts w:ascii="Times New Roman" w:hAnsi="Times New Roman"/>
        </w:rPr>
        <w:t>/</w:t>
      </w: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Pr="008726CA">
        <w:rPr>
          <w:rFonts w:ascii="Times New Roman" w:hAnsi="Times New Roman"/>
        </w:rPr>
        <w:tab/>
      </w:r>
      <w:r w:rsidR="008726CA">
        <w:rPr>
          <w:rFonts w:ascii="Times New Roman" w:hAnsi="Times New Roman"/>
        </w:rPr>
        <w:t>(</w:t>
      </w:r>
      <w:r w:rsidR="008726CA" w:rsidRPr="008726CA">
        <w:rPr>
          <w:rFonts w:ascii="Times New Roman" w:hAnsi="Times New Roman"/>
          <w:i/>
        </w:rPr>
        <w:t>подпис</w:t>
      </w:r>
      <w:r w:rsidRPr="008726CA">
        <w:rPr>
          <w:rFonts w:ascii="Times New Roman" w:hAnsi="Times New Roman"/>
          <w:i/>
        </w:rPr>
        <w:t>ь)</w:t>
      </w:r>
    </w:p>
    <w:p w:rsidR="0010279B" w:rsidRDefault="0010279B" w:rsidP="00F77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476" w:rsidRPr="005A13E0" w:rsidRDefault="00E15476" w:rsidP="00506870">
      <w:pPr>
        <w:spacing w:after="0" w:line="240" w:lineRule="auto"/>
        <w:ind w:right="6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sectPr w:rsidR="00E15476" w:rsidRPr="005A13E0" w:rsidSect="004353CF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7F" w:rsidRDefault="00C4767F" w:rsidP="00C91B13">
      <w:pPr>
        <w:spacing w:after="0" w:line="240" w:lineRule="auto"/>
      </w:pPr>
      <w:r>
        <w:separator/>
      </w:r>
    </w:p>
  </w:endnote>
  <w:endnote w:type="continuationSeparator" w:id="0">
    <w:p w:rsidR="00C4767F" w:rsidRDefault="00C4767F" w:rsidP="00C9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D4" w:rsidRDefault="004C44D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7F" w:rsidRDefault="00C4767F" w:rsidP="00C91B13">
      <w:pPr>
        <w:spacing w:after="0" w:line="240" w:lineRule="auto"/>
      </w:pPr>
      <w:r>
        <w:separator/>
      </w:r>
    </w:p>
  </w:footnote>
  <w:footnote w:type="continuationSeparator" w:id="0">
    <w:p w:rsidR="00C4767F" w:rsidRDefault="00C4767F" w:rsidP="00C9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3BE7"/>
    <w:multiLevelType w:val="hybridMultilevel"/>
    <w:tmpl w:val="7B528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7BDE"/>
    <w:multiLevelType w:val="hybridMultilevel"/>
    <w:tmpl w:val="7F8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54CF"/>
    <w:multiLevelType w:val="hybridMultilevel"/>
    <w:tmpl w:val="79FEABE2"/>
    <w:lvl w:ilvl="0" w:tplc="6150A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0A193F"/>
    <w:multiLevelType w:val="hybridMultilevel"/>
    <w:tmpl w:val="7DB06B8E"/>
    <w:lvl w:ilvl="0" w:tplc="2BDE703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5A"/>
    <w:rsid w:val="000032EA"/>
    <w:rsid w:val="0000459F"/>
    <w:rsid w:val="000071A5"/>
    <w:rsid w:val="000120C9"/>
    <w:rsid w:val="00015384"/>
    <w:rsid w:val="0001564C"/>
    <w:rsid w:val="00015F24"/>
    <w:rsid w:val="00017AAD"/>
    <w:rsid w:val="00023A77"/>
    <w:rsid w:val="00030E5A"/>
    <w:rsid w:val="00034912"/>
    <w:rsid w:val="00037CFF"/>
    <w:rsid w:val="00042612"/>
    <w:rsid w:val="00047DCB"/>
    <w:rsid w:val="00050AED"/>
    <w:rsid w:val="000512D8"/>
    <w:rsid w:val="00052615"/>
    <w:rsid w:val="00053A36"/>
    <w:rsid w:val="00054BC7"/>
    <w:rsid w:val="000575DC"/>
    <w:rsid w:val="00060BA3"/>
    <w:rsid w:val="00061BBF"/>
    <w:rsid w:val="000709A9"/>
    <w:rsid w:val="00080692"/>
    <w:rsid w:val="000938C5"/>
    <w:rsid w:val="000960CA"/>
    <w:rsid w:val="00096D66"/>
    <w:rsid w:val="00096ED4"/>
    <w:rsid w:val="000A6CC7"/>
    <w:rsid w:val="000A78EB"/>
    <w:rsid w:val="000B4F98"/>
    <w:rsid w:val="000B5458"/>
    <w:rsid w:val="000C0F74"/>
    <w:rsid w:val="000C2E53"/>
    <w:rsid w:val="000C79D0"/>
    <w:rsid w:val="000D50C0"/>
    <w:rsid w:val="000D64ED"/>
    <w:rsid w:val="000D64F2"/>
    <w:rsid w:val="000E0628"/>
    <w:rsid w:val="000E09D4"/>
    <w:rsid w:val="000E4D40"/>
    <w:rsid w:val="000F2EEB"/>
    <w:rsid w:val="000F73E1"/>
    <w:rsid w:val="001024B9"/>
    <w:rsid w:val="0010279B"/>
    <w:rsid w:val="00104A43"/>
    <w:rsid w:val="00123D6B"/>
    <w:rsid w:val="00132050"/>
    <w:rsid w:val="001324D6"/>
    <w:rsid w:val="00132BE2"/>
    <w:rsid w:val="00132CA9"/>
    <w:rsid w:val="00133FEB"/>
    <w:rsid w:val="00134FD0"/>
    <w:rsid w:val="0013526C"/>
    <w:rsid w:val="001437E9"/>
    <w:rsid w:val="00143C19"/>
    <w:rsid w:val="0014418A"/>
    <w:rsid w:val="00144305"/>
    <w:rsid w:val="00145F7C"/>
    <w:rsid w:val="0014657D"/>
    <w:rsid w:val="00153695"/>
    <w:rsid w:val="00166534"/>
    <w:rsid w:val="001716AD"/>
    <w:rsid w:val="00172377"/>
    <w:rsid w:val="001742CA"/>
    <w:rsid w:val="001770F5"/>
    <w:rsid w:val="00181304"/>
    <w:rsid w:val="00181B90"/>
    <w:rsid w:val="00185349"/>
    <w:rsid w:val="00191643"/>
    <w:rsid w:val="00192767"/>
    <w:rsid w:val="0019579A"/>
    <w:rsid w:val="0019634A"/>
    <w:rsid w:val="001A3C04"/>
    <w:rsid w:val="001A6EAA"/>
    <w:rsid w:val="001B5F9B"/>
    <w:rsid w:val="001B6A5D"/>
    <w:rsid w:val="001D12AA"/>
    <w:rsid w:val="001D434E"/>
    <w:rsid w:val="001D4ABE"/>
    <w:rsid w:val="001D5D1D"/>
    <w:rsid w:val="001E22D5"/>
    <w:rsid w:val="001F33F8"/>
    <w:rsid w:val="001F51BD"/>
    <w:rsid w:val="00201279"/>
    <w:rsid w:val="002028F0"/>
    <w:rsid w:val="00203C61"/>
    <w:rsid w:val="00207314"/>
    <w:rsid w:val="00212D6C"/>
    <w:rsid w:val="00216942"/>
    <w:rsid w:val="00216E53"/>
    <w:rsid w:val="00217112"/>
    <w:rsid w:val="00217CC7"/>
    <w:rsid w:val="002269F8"/>
    <w:rsid w:val="00235241"/>
    <w:rsid w:val="00235C62"/>
    <w:rsid w:val="0023667A"/>
    <w:rsid w:val="00236D8F"/>
    <w:rsid w:val="00236FCE"/>
    <w:rsid w:val="00237888"/>
    <w:rsid w:val="0024015E"/>
    <w:rsid w:val="00243A76"/>
    <w:rsid w:val="00245045"/>
    <w:rsid w:val="00247971"/>
    <w:rsid w:val="00251519"/>
    <w:rsid w:val="002520E1"/>
    <w:rsid w:val="00252D85"/>
    <w:rsid w:val="00252FEC"/>
    <w:rsid w:val="0025413F"/>
    <w:rsid w:val="00257520"/>
    <w:rsid w:val="00263B96"/>
    <w:rsid w:val="00264AAE"/>
    <w:rsid w:val="0026546C"/>
    <w:rsid w:val="00265F6A"/>
    <w:rsid w:val="002719FB"/>
    <w:rsid w:val="00272710"/>
    <w:rsid w:val="00285FA6"/>
    <w:rsid w:val="002950A5"/>
    <w:rsid w:val="00297081"/>
    <w:rsid w:val="002A07A7"/>
    <w:rsid w:val="002B6189"/>
    <w:rsid w:val="002C4865"/>
    <w:rsid w:val="002C54FF"/>
    <w:rsid w:val="002D566A"/>
    <w:rsid w:val="002D65BB"/>
    <w:rsid w:val="002D7CC6"/>
    <w:rsid w:val="002F19F3"/>
    <w:rsid w:val="002F4CF5"/>
    <w:rsid w:val="002F7776"/>
    <w:rsid w:val="00300635"/>
    <w:rsid w:val="00301BEA"/>
    <w:rsid w:val="00302905"/>
    <w:rsid w:val="003041E2"/>
    <w:rsid w:val="00304EB9"/>
    <w:rsid w:val="00310DC4"/>
    <w:rsid w:val="00313255"/>
    <w:rsid w:val="003239B1"/>
    <w:rsid w:val="00324B12"/>
    <w:rsid w:val="00331436"/>
    <w:rsid w:val="00331BEC"/>
    <w:rsid w:val="00332061"/>
    <w:rsid w:val="00337E9D"/>
    <w:rsid w:val="003408C0"/>
    <w:rsid w:val="003440B7"/>
    <w:rsid w:val="00353C42"/>
    <w:rsid w:val="0035440D"/>
    <w:rsid w:val="00356F30"/>
    <w:rsid w:val="00364AA1"/>
    <w:rsid w:val="00365333"/>
    <w:rsid w:val="003657B6"/>
    <w:rsid w:val="00367566"/>
    <w:rsid w:val="00372400"/>
    <w:rsid w:val="00374828"/>
    <w:rsid w:val="003768BE"/>
    <w:rsid w:val="00377316"/>
    <w:rsid w:val="0038107F"/>
    <w:rsid w:val="00382792"/>
    <w:rsid w:val="00386F9C"/>
    <w:rsid w:val="003A49F1"/>
    <w:rsid w:val="003A57A5"/>
    <w:rsid w:val="003A711A"/>
    <w:rsid w:val="003A71A1"/>
    <w:rsid w:val="003B0D72"/>
    <w:rsid w:val="003B2DC8"/>
    <w:rsid w:val="003B4FD8"/>
    <w:rsid w:val="003B51B9"/>
    <w:rsid w:val="003C6A10"/>
    <w:rsid w:val="003C70D7"/>
    <w:rsid w:val="003D04DF"/>
    <w:rsid w:val="003D1542"/>
    <w:rsid w:val="003D3F5B"/>
    <w:rsid w:val="003D472E"/>
    <w:rsid w:val="003E02D4"/>
    <w:rsid w:val="003E279E"/>
    <w:rsid w:val="003E585B"/>
    <w:rsid w:val="003F0E4A"/>
    <w:rsid w:val="003F2722"/>
    <w:rsid w:val="0040781F"/>
    <w:rsid w:val="004136C7"/>
    <w:rsid w:val="00414706"/>
    <w:rsid w:val="00420558"/>
    <w:rsid w:val="004208A8"/>
    <w:rsid w:val="00420D49"/>
    <w:rsid w:val="0042284B"/>
    <w:rsid w:val="0043468F"/>
    <w:rsid w:val="00434EA2"/>
    <w:rsid w:val="004353CF"/>
    <w:rsid w:val="0043588E"/>
    <w:rsid w:val="004514B3"/>
    <w:rsid w:val="004526AB"/>
    <w:rsid w:val="00457ACF"/>
    <w:rsid w:val="0046115C"/>
    <w:rsid w:val="0046571E"/>
    <w:rsid w:val="00467872"/>
    <w:rsid w:val="00474261"/>
    <w:rsid w:val="0047509E"/>
    <w:rsid w:val="00476440"/>
    <w:rsid w:val="00476AC6"/>
    <w:rsid w:val="004843CE"/>
    <w:rsid w:val="004857AB"/>
    <w:rsid w:val="00485F35"/>
    <w:rsid w:val="004863DF"/>
    <w:rsid w:val="00491EDD"/>
    <w:rsid w:val="00495810"/>
    <w:rsid w:val="004A7354"/>
    <w:rsid w:val="004B18EB"/>
    <w:rsid w:val="004B3781"/>
    <w:rsid w:val="004B3DDC"/>
    <w:rsid w:val="004C44D4"/>
    <w:rsid w:val="004D122E"/>
    <w:rsid w:val="004D5F41"/>
    <w:rsid w:val="004D74DA"/>
    <w:rsid w:val="004D7A72"/>
    <w:rsid w:val="004E532E"/>
    <w:rsid w:val="004E6718"/>
    <w:rsid w:val="004E7B26"/>
    <w:rsid w:val="005034F3"/>
    <w:rsid w:val="00506870"/>
    <w:rsid w:val="00507AF1"/>
    <w:rsid w:val="00507BA3"/>
    <w:rsid w:val="0051207F"/>
    <w:rsid w:val="00521022"/>
    <w:rsid w:val="0052601D"/>
    <w:rsid w:val="005346F0"/>
    <w:rsid w:val="00540725"/>
    <w:rsid w:val="00541468"/>
    <w:rsid w:val="00546769"/>
    <w:rsid w:val="0055701B"/>
    <w:rsid w:val="00557319"/>
    <w:rsid w:val="00560F1E"/>
    <w:rsid w:val="00563C40"/>
    <w:rsid w:val="0056465B"/>
    <w:rsid w:val="00564B70"/>
    <w:rsid w:val="005664C6"/>
    <w:rsid w:val="00567EB0"/>
    <w:rsid w:val="0057029C"/>
    <w:rsid w:val="00575787"/>
    <w:rsid w:val="005809F6"/>
    <w:rsid w:val="00581285"/>
    <w:rsid w:val="00582837"/>
    <w:rsid w:val="005836E6"/>
    <w:rsid w:val="00584A47"/>
    <w:rsid w:val="00592F3D"/>
    <w:rsid w:val="005A0E72"/>
    <w:rsid w:val="005A0E86"/>
    <w:rsid w:val="005A13E0"/>
    <w:rsid w:val="005B05AC"/>
    <w:rsid w:val="005B35D3"/>
    <w:rsid w:val="005C21A5"/>
    <w:rsid w:val="005D18C9"/>
    <w:rsid w:val="005D2AA1"/>
    <w:rsid w:val="005D5D47"/>
    <w:rsid w:val="005D75E6"/>
    <w:rsid w:val="005E1D2D"/>
    <w:rsid w:val="005E2425"/>
    <w:rsid w:val="005E3352"/>
    <w:rsid w:val="005E3567"/>
    <w:rsid w:val="005E5564"/>
    <w:rsid w:val="005F1A51"/>
    <w:rsid w:val="005F27B7"/>
    <w:rsid w:val="006018FF"/>
    <w:rsid w:val="00601927"/>
    <w:rsid w:val="00602FB4"/>
    <w:rsid w:val="006037B7"/>
    <w:rsid w:val="00604C1E"/>
    <w:rsid w:val="0060682D"/>
    <w:rsid w:val="00615EB2"/>
    <w:rsid w:val="006231C4"/>
    <w:rsid w:val="00623C53"/>
    <w:rsid w:val="0063374E"/>
    <w:rsid w:val="00642639"/>
    <w:rsid w:val="00644B11"/>
    <w:rsid w:val="00644C5B"/>
    <w:rsid w:val="00651B68"/>
    <w:rsid w:val="00653A87"/>
    <w:rsid w:val="0065542B"/>
    <w:rsid w:val="0066410B"/>
    <w:rsid w:val="0067175C"/>
    <w:rsid w:val="006719CE"/>
    <w:rsid w:val="006755C8"/>
    <w:rsid w:val="00682935"/>
    <w:rsid w:val="0068351F"/>
    <w:rsid w:val="0068502B"/>
    <w:rsid w:val="00685BF3"/>
    <w:rsid w:val="00686D76"/>
    <w:rsid w:val="0069068F"/>
    <w:rsid w:val="0069080E"/>
    <w:rsid w:val="006942CD"/>
    <w:rsid w:val="006949DA"/>
    <w:rsid w:val="00695AEE"/>
    <w:rsid w:val="006973F1"/>
    <w:rsid w:val="00697FCA"/>
    <w:rsid w:val="006A5EE2"/>
    <w:rsid w:val="006C08B8"/>
    <w:rsid w:val="006C2BF4"/>
    <w:rsid w:val="006D1573"/>
    <w:rsid w:val="006E07C7"/>
    <w:rsid w:val="006E3F11"/>
    <w:rsid w:val="006E60D4"/>
    <w:rsid w:val="006E7FA8"/>
    <w:rsid w:val="006F1607"/>
    <w:rsid w:val="006F2894"/>
    <w:rsid w:val="00700523"/>
    <w:rsid w:val="00713C05"/>
    <w:rsid w:val="00713DD0"/>
    <w:rsid w:val="0071756F"/>
    <w:rsid w:val="007248C6"/>
    <w:rsid w:val="0073406E"/>
    <w:rsid w:val="0073523D"/>
    <w:rsid w:val="00735DDA"/>
    <w:rsid w:val="007363A8"/>
    <w:rsid w:val="00743FCE"/>
    <w:rsid w:val="00750170"/>
    <w:rsid w:val="007630BE"/>
    <w:rsid w:val="0076695F"/>
    <w:rsid w:val="00773E3A"/>
    <w:rsid w:val="00775207"/>
    <w:rsid w:val="00792E6A"/>
    <w:rsid w:val="0079329E"/>
    <w:rsid w:val="007A1270"/>
    <w:rsid w:val="007A63D8"/>
    <w:rsid w:val="007B2A68"/>
    <w:rsid w:val="007B3427"/>
    <w:rsid w:val="007B7631"/>
    <w:rsid w:val="007B7BDC"/>
    <w:rsid w:val="007D0164"/>
    <w:rsid w:val="007D1216"/>
    <w:rsid w:val="007D230F"/>
    <w:rsid w:val="007D499E"/>
    <w:rsid w:val="007E4F78"/>
    <w:rsid w:val="007E6A39"/>
    <w:rsid w:val="007E71DE"/>
    <w:rsid w:val="007E7D42"/>
    <w:rsid w:val="007F6747"/>
    <w:rsid w:val="007F7A9B"/>
    <w:rsid w:val="0080031B"/>
    <w:rsid w:val="00805938"/>
    <w:rsid w:val="00816142"/>
    <w:rsid w:val="00823CA3"/>
    <w:rsid w:val="008244BC"/>
    <w:rsid w:val="00825D23"/>
    <w:rsid w:val="00825FA2"/>
    <w:rsid w:val="00831EBA"/>
    <w:rsid w:val="008324FF"/>
    <w:rsid w:val="008411A2"/>
    <w:rsid w:val="00842C25"/>
    <w:rsid w:val="008433FB"/>
    <w:rsid w:val="00844ACD"/>
    <w:rsid w:val="00846AA5"/>
    <w:rsid w:val="00847BED"/>
    <w:rsid w:val="00853E68"/>
    <w:rsid w:val="00856AB5"/>
    <w:rsid w:val="00860DB1"/>
    <w:rsid w:val="008726CA"/>
    <w:rsid w:val="00872B67"/>
    <w:rsid w:val="008737C1"/>
    <w:rsid w:val="00875A9D"/>
    <w:rsid w:val="0088251E"/>
    <w:rsid w:val="008836C2"/>
    <w:rsid w:val="00890544"/>
    <w:rsid w:val="0089148F"/>
    <w:rsid w:val="00893991"/>
    <w:rsid w:val="00895C24"/>
    <w:rsid w:val="00897C11"/>
    <w:rsid w:val="008B63C9"/>
    <w:rsid w:val="008C061B"/>
    <w:rsid w:val="008D0EFC"/>
    <w:rsid w:val="008D3228"/>
    <w:rsid w:val="008D437A"/>
    <w:rsid w:val="008D5581"/>
    <w:rsid w:val="008D65C4"/>
    <w:rsid w:val="008D6807"/>
    <w:rsid w:val="008D7689"/>
    <w:rsid w:val="008F16E1"/>
    <w:rsid w:val="008F1F33"/>
    <w:rsid w:val="008F2071"/>
    <w:rsid w:val="008F2C9B"/>
    <w:rsid w:val="008F7FE9"/>
    <w:rsid w:val="00901DAA"/>
    <w:rsid w:val="00903262"/>
    <w:rsid w:val="00911967"/>
    <w:rsid w:val="00915CFD"/>
    <w:rsid w:val="0091638C"/>
    <w:rsid w:val="00916E97"/>
    <w:rsid w:val="009172D3"/>
    <w:rsid w:val="00917712"/>
    <w:rsid w:val="009273CA"/>
    <w:rsid w:val="00927632"/>
    <w:rsid w:val="00933067"/>
    <w:rsid w:val="00936757"/>
    <w:rsid w:val="00937BA9"/>
    <w:rsid w:val="00970D14"/>
    <w:rsid w:val="00976B8F"/>
    <w:rsid w:val="00980830"/>
    <w:rsid w:val="009816EE"/>
    <w:rsid w:val="00994556"/>
    <w:rsid w:val="00994887"/>
    <w:rsid w:val="009A13A9"/>
    <w:rsid w:val="009A721B"/>
    <w:rsid w:val="009C1822"/>
    <w:rsid w:val="009D4969"/>
    <w:rsid w:val="009D6118"/>
    <w:rsid w:val="009E4938"/>
    <w:rsid w:val="009E6957"/>
    <w:rsid w:val="009F3099"/>
    <w:rsid w:val="009F61AC"/>
    <w:rsid w:val="009F65E7"/>
    <w:rsid w:val="00A01AD8"/>
    <w:rsid w:val="00A01CBC"/>
    <w:rsid w:val="00A103FE"/>
    <w:rsid w:val="00A10F8F"/>
    <w:rsid w:val="00A147BC"/>
    <w:rsid w:val="00A218B7"/>
    <w:rsid w:val="00A36FD6"/>
    <w:rsid w:val="00A376ED"/>
    <w:rsid w:val="00A410D4"/>
    <w:rsid w:val="00A41942"/>
    <w:rsid w:val="00A44E30"/>
    <w:rsid w:val="00A47377"/>
    <w:rsid w:val="00A51306"/>
    <w:rsid w:val="00A5384E"/>
    <w:rsid w:val="00A544E2"/>
    <w:rsid w:val="00A61203"/>
    <w:rsid w:val="00A672FF"/>
    <w:rsid w:val="00A67395"/>
    <w:rsid w:val="00A6777F"/>
    <w:rsid w:val="00A677EA"/>
    <w:rsid w:val="00A70B5D"/>
    <w:rsid w:val="00A70D20"/>
    <w:rsid w:val="00A744D6"/>
    <w:rsid w:val="00A75095"/>
    <w:rsid w:val="00A76EDF"/>
    <w:rsid w:val="00A77A1B"/>
    <w:rsid w:val="00A828BD"/>
    <w:rsid w:val="00A8296E"/>
    <w:rsid w:val="00A82EB8"/>
    <w:rsid w:val="00A86679"/>
    <w:rsid w:val="00A93C70"/>
    <w:rsid w:val="00A94EB5"/>
    <w:rsid w:val="00A96FD4"/>
    <w:rsid w:val="00A9702F"/>
    <w:rsid w:val="00A9744E"/>
    <w:rsid w:val="00A97CBA"/>
    <w:rsid w:val="00AA79E2"/>
    <w:rsid w:val="00AB14D0"/>
    <w:rsid w:val="00AB33A7"/>
    <w:rsid w:val="00AB62EA"/>
    <w:rsid w:val="00AB63E4"/>
    <w:rsid w:val="00AB648D"/>
    <w:rsid w:val="00AB665B"/>
    <w:rsid w:val="00AB6ED4"/>
    <w:rsid w:val="00AC5770"/>
    <w:rsid w:val="00AD1D77"/>
    <w:rsid w:val="00AD4DF0"/>
    <w:rsid w:val="00AD7031"/>
    <w:rsid w:val="00AD7C54"/>
    <w:rsid w:val="00AE2D43"/>
    <w:rsid w:val="00AE77C8"/>
    <w:rsid w:val="00AE77D5"/>
    <w:rsid w:val="00AF1C58"/>
    <w:rsid w:val="00AF2128"/>
    <w:rsid w:val="00AF3D04"/>
    <w:rsid w:val="00B026C4"/>
    <w:rsid w:val="00B0306D"/>
    <w:rsid w:val="00B105BF"/>
    <w:rsid w:val="00B127C2"/>
    <w:rsid w:val="00B23934"/>
    <w:rsid w:val="00B24095"/>
    <w:rsid w:val="00B3018B"/>
    <w:rsid w:val="00B31007"/>
    <w:rsid w:val="00B336A2"/>
    <w:rsid w:val="00B33AC2"/>
    <w:rsid w:val="00B34C43"/>
    <w:rsid w:val="00B423A4"/>
    <w:rsid w:val="00B4479E"/>
    <w:rsid w:val="00B46EC1"/>
    <w:rsid w:val="00B472DD"/>
    <w:rsid w:val="00B573D6"/>
    <w:rsid w:val="00B64F00"/>
    <w:rsid w:val="00B661E2"/>
    <w:rsid w:val="00B73024"/>
    <w:rsid w:val="00B734AC"/>
    <w:rsid w:val="00B7698A"/>
    <w:rsid w:val="00B76C88"/>
    <w:rsid w:val="00B824DB"/>
    <w:rsid w:val="00B85E63"/>
    <w:rsid w:val="00B86513"/>
    <w:rsid w:val="00B9124B"/>
    <w:rsid w:val="00B92714"/>
    <w:rsid w:val="00B92791"/>
    <w:rsid w:val="00B95A52"/>
    <w:rsid w:val="00B963DE"/>
    <w:rsid w:val="00BA00DC"/>
    <w:rsid w:val="00BA21DB"/>
    <w:rsid w:val="00BA5A91"/>
    <w:rsid w:val="00BB3E9C"/>
    <w:rsid w:val="00BB498F"/>
    <w:rsid w:val="00BB7058"/>
    <w:rsid w:val="00BC3565"/>
    <w:rsid w:val="00BD1B59"/>
    <w:rsid w:val="00BD25F5"/>
    <w:rsid w:val="00BD67E8"/>
    <w:rsid w:val="00BE1CAE"/>
    <w:rsid w:val="00BE41BA"/>
    <w:rsid w:val="00BE7511"/>
    <w:rsid w:val="00BF1EB0"/>
    <w:rsid w:val="00BF2178"/>
    <w:rsid w:val="00BF2A2B"/>
    <w:rsid w:val="00BF2F28"/>
    <w:rsid w:val="00BF45E4"/>
    <w:rsid w:val="00C004AA"/>
    <w:rsid w:val="00C03351"/>
    <w:rsid w:val="00C06E9B"/>
    <w:rsid w:val="00C0772D"/>
    <w:rsid w:val="00C1414F"/>
    <w:rsid w:val="00C169E6"/>
    <w:rsid w:val="00C2082B"/>
    <w:rsid w:val="00C21FA0"/>
    <w:rsid w:val="00C279CF"/>
    <w:rsid w:val="00C3130E"/>
    <w:rsid w:val="00C32B15"/>
    <w:rsid w:val="00C331B6"/>
    <w:rsid w:val="00C420AA"/>
    <w:rsid w:val="00C43862"/>
    <w:rsid w:val="00C43D38"/>
    <w:rsid w:val="00C46B17"/>
    <w:rsid w:val="00C4767F"/>
    <w:rsid w:val="00C5447B"/>
    <w:rsid w:val="00C54F65"/>
    <w:rsid w:val="00C56EF0"/>
    <w:rsid w:val="00C57D51"/>
    <w:rsid w:val="00C61567"/>
    <w:rsid w:val="00C66D18"/>
    <w:rsid w:val="00C73F4B"/>
    <w:rsid w:val="00C751AF"/>
    <w:rsid w:val="00C76D8C"/>
    <w:rsid w:val="00C87124"/>
    <w:rsid w:val="00C87710"/>
    <w:rsid w:val="00C91B13"/>
    <w:rsid w:val="00C94C5E"/>
    <w:rsid w:val="00CA33B0"/>
    <w:rsid w:val="00CA3BA8"/>
    <w:rsid w:val="00CB0271"/>
    <w:rsid w:val="00CC0E88"/>
    <w:rsid w:val="00CC1C06"/>
    <w:rsid w:val="00CC259B"/>
    <w:rsid w:val="00CD3094"/>
    <w:rsid w:val="00CD4BB2"/>
    <w:rsid w:val="00CD6D27"/>
    <w:rsid w:val="00CE033F"/>
    <w:rsid w:val="00CE3AA9"/>
    <w:rsid w:val="00CF1777"/>
    <w:rsid w:val="00CF1BC2"/>
    <w:rsid w:val="00CF6109"/>
    <w:rsid w:val="00CF6CE6"/>
    <w:rsid w:val="00D00D50"/>
    <w:rsid w:val="00D07637"/>
    <w:rsid w:val="00D10958"/>
    <w:rsid w:val="00D10A53"/>
    <w:rsid w:val="00D131A6"/>
    <w:rsid w:val="00D16B20"/>
    <w:rsid w:val="00D21263"/>
    <w:rsid w:val="00D25982"/>
    <w:rsid w:val="00D31AFB"/>
    <w:rsid w:val="00D415AF"/>
    <w:rsid w:val="00D53116"/>
    <w:rsid w:val="00D570D8"/>
    <w:rsid w:val="00D62777"/>
    <w:rsid w:val="00D641C8"/>
    <w:rsid w:val="00D65A9D"/>
    <w:rsid w:val="00D704F8"/>
    <w:rsid w:val="00D707CA"/>
    <w:rsid w:val="00D709D8"/>
    <w:rsid w:val="00D71839"/>
    <w:rsid w:val="00D7210F"/>
    <w:rsid w:val="00D756C1"/>
    <w:rsid w:val="00D75DBD"/>
    <w:rsid w:val="00D76AB7"/>
    <w:rsid w:val="00D802E6"/>
    <w:rsid w:val="00D876DC"/>
    <w:rsid w:val="00D87BFD"/>
    <w:rsid w:val="00D94FF0"/>
    <w:rsid w:val="00D96297"/>
    <w:rsid w:val="00D96DD8"/>
    <w:rsid w:val="00D97F94"/>
    <w:rsid w:val="00DA320F"/>
    <w:rsid w:val="00DB02CB"/>
    <w:rsid w:val="00DB1A58"/>
    <w:rsid w:val="00DB3C08"/>
    <w:rsid w:val="00DB6303"/>
    <w:rsid w:val="00DB6BD2"/>
    <w:rsid w:val="00DB6C57"/>
    <w:rsid w:val="00DC6294"/>
    <w:rsid w:val="00DC7722"/>
    <w:rsid w:val="00DD2DCF"/>
    <w:rsid w:val="00DD4CDE"/>
    <w:rsid w:val="00DD57B5"/>
    <w:rsid w:val="00DD623C"/>
    <w:rsid w:val="00DE30F5"/>
    <w:rsid w:val="00DF0914"/>
    <w:rsid w:val="00DF2A73"/>
    <w:rsid w:val="00E0102D"/>
    <w:rsid w:val="00E01362"/>
    <w:rsid w:val="00E021D0"/>
    <w:rsid w:val="00E042ED"/>
    <w:rsid w:val="00E06645"/>
    <w:rsid w:val="00E06809"/>
    <w:rsid w:val="00E0725E"/>
    <w:rsid w:val="00E120F0"/>
    <w:rsid w:val="00E14D52"/>
    <w:rsid w:val="00E151BD"/>
    <w:rsid w:val="00E1527F"/>
    <w:rsid w:val="00E15476"/>
    <w:rsid w:val="00E15D90"/>
    <w:rsid w:val="00E17B61"/>
    <w:rsid w:val="00E30034"/>
    <w:rsid w:val="00E3211B"/>
    <w:rsid w:val="00E32AFA"/>
    <w:rsid w:val="00E34527"/>
    <w:rsid w:val="00E43523"/>
    <w:rsid w:val="00E43D8F"/>
    <w:rsid w:val="00E53323"/>
    <w:rsid w:val="00E60765"/>
    <w:rsid w:val="00E61F41"/>
    <w:rsid w:val="00E716C3"/>
    <w:rsid w:val="00E71BA6"/>
    <w:rsid w:val="00E767FD"/>
    <w:rsid w:val="00E8214D"/>
    <w:rsid w:val="00E90BF8"/>
    <w:rsid w:val="00E91D53"/>
    <w:rsid w:val="00E91E5F"/>
    <w:rsid w:val="00EA6FEB"/>
    <w:rsid w:val="00EB07BB"/>
    <w:rsid w:val="00EB21E8"/>
    <w:rsid w:val="00EB236A"/>
    <w:rsid w:val="00EB34A7"/>
    <w:rsid w:val="00EB519F"/>
    <w:rsid w:val="00EB7B6D"/>
    <w:rsid w:val="00EC2F0E"/>
    <w:rsid w:val="00EC43B1"/>
    <w:rsid w:val="00EC489A"/>
    <w:rsid w:val="00ED29D1"/>
    <w:rsid w:val="00ED652E"/>
    <w:rsid w:val="00ED7ACC"/>
    <w:rsid w:val="00EE09A1"/>
    <w:rsid w:val="00EE0A88"/>
    <w:rsid w:val="00EE0D56"/>
    <w:rsid w:val="00EE1508"/>
    <w:rsid w:val="00EE18EF"/>
    <w:rsid w:val="00EE1918"/>
    <w:rsid w:val="00EE459D"/>
    <w:rsid w:val="00EE5231"/>
    <w:rsid w:val="00EE5368"/>
    <w:rsid w:val="00EE76C0"/>
    <w:rsid w:val="00EF308B"/>
    <w:rsid w:val="00EF3FF9"/>
    <w:rsid w:val="00EF551E"/>
    <w:rsid w:val="00F001D3"/>
    <w:rsid w:val="00F079D2"/>
    <w:rsid w:val="00F1074A"/>
    <w:rsid w:val="00F25C66"/>
    <w:rsid w:val="00F27C70"/>
    <w:rsid w:val="00F315BD"/>
    <w:rsid w:val="00F33653"/>
    <w:rsid w:val="00F34C3A"/>
    <w:rsid w:val="00F36979"/>
    <w:rsid w:val="00F40A07"/>
    <w:rsid w:val="00F450C8"/>
    <w:rsid w:val="00F5619D"/>
    <w:rsid w:val="00F56F0A"/>
    <w:rsid w:val="00F60A54"/>
    <w:rsid w:val="00F6105D"/>
    <w:rsid w:val="00F62D99"/>
    <w:rsid w:val="00F65103"/>
    <w:rsid w:val="00F677C5"/>
    <w:rsid w:val="00F73CD3"/>
    <w:rsid w:val="00F75711"/>
    <w:rsid w:val="00F7731A"/>
    <w:rsid w:val="00F77D67"/>
    <w:rsid w:val="00F827FF"/>
    <w:rsid w:val="00F8493A"/>
    <w:rsid w:val="00F85E81"/>
    <w:rsid w:val="00F9360B"/>
    <w:rsid w:val="00F94B95"/>
    <w:rsid w:val="00FA11DA"/>
    <w:rsid w:val="00FA19E8"/>
    <w:rsid w:val="00FA341A"/>
    <w:rsid w:val="00FB04EC"/>
    <w:rsid w:val="00FB61F7"/>
    <w:rsid w:val="00FC0BB7"/>
    <w:rsid w:val="00FC4D76"/>
    <w:rsid w:val="00FD20C4"/>
    <w:rsid w:val="00FD3A71"/>
    <w:rsid w:val="00FE6A9C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E728"/>
  <w15:chartTrackingRefBased/>
  <w15:docId w15:val="{BFFED238-609E-4001-A510-A835643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C79D0"/>
    <w:pPr>
      <w:keepNext/>
      <w:numPr>
        <w:ilvl w:val="12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75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1B9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81B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30F5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rsid w:val="000C79D0"/>
    <w:rPr>
      <w:rFonts w:ascii="Times New Roman" w:eastAsia="Times New Roman" w:hAnsi="Times New Roman"/>
      <w:sz w:val="24"/>
      <w:u w:val="single"/>
    </w:rPr>
  </w:style>
  <w:style w:type="character" w:customStyle="1" w:styleId="apple-converted-space">
    <w:name w:val="apple-converted-space"/>
    <w:basedOn w:val="a0"/>
    <w:rsid w:val="00E15D90"/>
  </w:style>
  <w:style w:type="paragraph" w:customStyle="1" w:styleId="21">
    <w:name w:val="Абзац списка2"/>
    <w:basedOn w:val="a"/>
    <w:rsid w:val="0060682D"/>
    <w:pPr>
      <w:autoSpaceDN w:val="0"/>
      <w:spacing w:after="0" w:line="240" w:lineRule="auto"/>
      <w:ind w:left="720"/>
      <w:textAlignment w:val="baseline"/>
    </w:pPr>
    <w:rPr>
      <w:rFonts w:ascii="Times New Roman" w:eastAsia="Droid Sans Fallback" w:hAnsi="Times New Roman"/>
      <w:kern w:val="3"/>
      <w:sz w:val="24"/>
      <w:szCs w:val="24"/>
      <w:lang w:eastAsia="zh-CN"/>
    </w:rPr>
  </w:style>
  <w:style w:type="paragraph" w:styleId="22">
    <w:name w:val="Body Text 2"/>
    <w:basedOn w:val="a"/>
    <w:link w:val="23"/>
    <w:rsid w:val="00C91B13"/>
    <w:pPr>
      <w:spacing w:after="0" w:line="48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C91B13"/>
    <w:rPr>
      <w:rFonts w:ascii="Times New Roman" w:eastAsia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C91B13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C91B13"/>
    <w:rPr>
      <w:lang w:eastAsia="en-US"/>
    </w:rPr>
  </w:style>
  <w:style w:type="character" w:styleId="a8">
    <w:name w:val="footnote reference"/>
    <w:uiPriority w:val="99"/>
    <w:semiHidden/>
    <w:unhideWhenUsed/>
    <w:rsid w:val="00C91B13"/>
    <w:rPr>
      <w:vertAlign w:val="superscript"/>
    </w:rPr>
  </w:style>
  <w:style w:type="character" w:styleId="a9">
    <w:name w:val="annotation reference"/>
    <w:uiPriority w:val="99"/>
    <w:semiHidden/>
    <w:unhideWhenUsed/>
    <w:rsid w:val="00BF2A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2A2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F2A2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2A2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F2A2B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F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2A2B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C44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C44D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C44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C44D4"/>
    <w:rPr>
      <w:sz w:val="22"/>
      <w:szCs w:val="22"/>
      <w:lang w:eastAsia="en-US"/>
    </w:rPr>
  </w:style>
  <w:style w:type="paragraph" w:customStyle="1" w:styleId="LO-normal">
    <w:name w:val="LO-normal"/>
    <w:basedOn w:val="a"/>
    <w:uiPriority w:val="99"/>
    <w:rsid w:val="00F25C66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D157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93675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12AE-C16F-4E33-83E2-32C5526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едеральное государственное автономное образовательное  учреждение высшего образ</vt:lpstr>
    </vt:vector>
  </TitlesOfParts>
  <Company>Южный Федеральный Университет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ильева Мария Евгеньевна</cp:lastModifiedBy>
  <cp:revision>35</cp:revision>
  <cp:lastPrinted>2018-06-21T11:00:00Z</cp:lastPrinted>
  <dcterms:created xsi:type="dcterms:W3CDTF">2018-06-09T11:23:00Z</dcterms:created>
  <dcterms:modified xsi:type="dcterms:W3CDTF">2018-07-30T11:31:00Z</dcterms:modified>
</cp:coreProperties>
</file>